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5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for maintaining records relating to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3.</w:t>
      </w:r>
      <w:r>
        <w:rPr>
          <w:u w:val="single"/>
        </w:rPr>
        <w:t xml:space="preserve"> </w:t>
      </w:r>
      <w:r>
        <w:rPr>
          <w:u w:val="single"/>
        </w:rPr>
        <w:t xml:space="preserve"> </w:t>
      </w:r>
      <w:r>
        <w:rPr>
          <w:u w:val="single"/>
        </w:rPr>
        <w:t xml:space="preserve">CASE TRACKING AND INFORMATION MANAGEMENT SYSTEM.  The department shall ensure that the department's case tracking and information management system in which information relating to each child in the department's conservatorship is maintain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date stamp for each entry of information in the electronic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s any change to the information in the electronic database, including identifying the person who modifies or deletes information in the electronic datab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ictly limits the ability to modify or delete information in the electronic database to only persons who provide relevant case functions that may require modification or deletion of information and only as necessary to perform those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